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EE8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F3EE8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404, ограниченного улицей Кавалерийской, улицей Гущина, улицей Попова, улицей Юрина в </w:t>
      </w:r>
      <w:proofErr w:type="spellStart"/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 xml:space="preserve"> (квартал 1096), в отношении земельного участка по адресу: город Барнаул, улица Попова, 54</w:t>
      </w:r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F3EE8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404, ограниченного улицей Кавалерийской, улицей Гущина, улицей Попова, улицей Юрина в </w:t>
      </w:r>
      <w:proofErr w:type="spellStart"/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 xml:space="preserve"> (квартал 1096), в отношении земельного участка по адресу: город Барнаул, улица Попова, 54</w:t>
      </w:r>
      <w:r w:rsidR="00526EF9" w:rsidRPr="00E75A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bookmarkEnd w:id="0"/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75A04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E75A04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75A0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5A04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3EE8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2CB-28D0-42C0-8DAD-E8CC78A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33:00Z</cp:lastPrinted>
  <dcterms:created xsi:type="dcterms:W3CDTF">2022-10-17T01:34:00Z</dcterms:created>
  <dcterms:modified xsi:type="dcterms:W3CDTF">2022-10-17T01:34:00Z</dcterms:modified>
</cp:coreProperties>
</file>